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7370"/>
        <w:gridCol w:w="1691"/>
      </w:tblGrid>
      <w:tr w:rsidR="00025406" w:rsidRPr="00025406" w:rsidTr="009E6471">
        <w:trPr>
          <w:trHeight w:val="1096"/>
          <w:jc w:val="center"/>
        </w:trPr>
        <w:tc>
          <w:tcPr>
            <w:tcW w:w="1119" w:type="dxa"/>
            <w:tcBorders>
              <w:right w:val="single" w:sz="4" w:space="0" w:color="auto"/>
            </w:tcBorders>
          </w:tcPr>
          <w:p w:rsidR="00025406" w:rsidRPr="00025406" w:rsidRDefault="00025406" w:rsidP="0002540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25406" w:rsidRPr="00025406" w:rsidRDefault="00025406" w:rsidP="000254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254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6725" cy="4667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6" w:rsidRPr="00025406" w:rsidRDefault="00025406" w:rsidP="000254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540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STITUTO COMPRENSIVO “G. LUCATELLI”</w:t>
            </w:r>
          </w:p>
          <w:p w:rsidR="00025406" w:rsidRPr="00025406" w:rsidRDefault="00025406" w:rsidP="000254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5406">
              <w:rPr>
                <w:rFonts w:ascii="Calibri" w:eastAsia="Times New Roman" w:hAnsi="Calibri" w:cs="Times New Roman"/>
                <w:b/>
                <w:sz w:val="24"/>
                <w:szCs w:val="24"/>
              </w:rPr>
              <w:t>Viale Benadduci, 23 - 62029 Tolentino</w:t>
            </w:r>
          </w:p>
          <w:p w:rsidR="00025406" w:rsidRPr="00025406" w:rsidRDefault="00025406" w:rsidP="000254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5406">
              <w:rPr>
                <w:rFonts w:ascii="Calibri" w:eastAsia="Times New Roman" w:hAnsi="Calibri" w:cs="Times New Roman"/>
                <w:b/>
                <w:sz w:val="24"/>
                <w:szCs w:val="24"/>
              </w:rPr>
              <w:tab/>
              <w:t xml:space="preserve"> Web: </w:t>
            </w:r>
            <w:hyperlink r:id="rId9" w:history="1">
              <w:r w:rsidRPr="00025406">
                <w:rPr>
                  <w:rFonts w:ascii="Calibri" w:eastAsia="Times New Roman" w:hAnsi="Calibri" w:cs="Times New Roman"/>
                  <w:b/>
                  <w:color w:val="0000FF"/>
                  <w:sz w:val="24"/>
                  <w:szCs w:val="24"/>
                  <w:u w:val="single"/>
                </w:rPr>
                <w:t>www.iclucatelli.edu.it</w:t>
              </w:r>
            </w:hyperlink>
            <w:r w:rsidRPr="0002540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e-mail: </w:t>
            </w:r>
            <w:hyperlink r:id="rId10" w:history="1">
              <w:r w:rsidRPr="00025406">
                <w:rPr>
                  <w:rFonts w:ascii="Calibri" w:eastAsia="Times New Roman" w:hAnsi="Calibri" w:cs="Times New Roman"/>
                  <w:b/>
                  <w:color w:val="0000FF"/>
                  <w:sz w:val="24"/>
                  <w:szCs w:val="24"/>
                  <w:u w:val="single"/>
                </w:rPr>
                <w:t>mcic81500l@istruzione.it</w:t>
              </w:r>
            </w:hyperlink>
          </w:p>
          <w:p w:rsidR="00025406" w:rsidRPr="00025406" w:rsidRDefault="00025406" w:rsidP="00025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025406">
              <w:rPr>
                <w:rFonts w:ascii="Calibri" w:eastAsia="Times New Roman" w:hAnsi="Calibri" w:cs="Times New Roman"/>
                <w:sz w:val="24"/>
                <w:szCs w:val="24"/>
              </w:rPr>
              <w:t>Pec</w:t>
            </w:r>
            <w:proofErr w:type="spellEnd"/>
            <w:r w:rsidRPr="00025406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  <w:hyperlink r:id="rId11" w:history="1">
              <w:r w:rsidRPr="00025406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mcic81500l@pec.istruzione.it</w:t>
              </w:r>
            </w:hyperlink>
            <w:r w:rsidRPr="00025406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</w:t>
            </w:r>
            <w:r w:rsidRPr="00025406">
              <w:rPr>
                <w:rFonts w:ascii="Calibri" w:eastAsia="Arial Unicode MS" w:hAnsi="Calibri" w:cs="Arial Unicode MS"/>
                <w:bCs/>
                <w:sz w:val="24"/>
                <w:szCs w:val="24"/>
              </w:rPr>
              <w:t xml:space="preserve">Cod. </w:t>
            </w:r>
            <w:proofErr w:type="spellStart"/>
            <w:r w:rsidRPr="00025406">
              <w:rPr>
                <w:rFonts w:ascii="Calibri" w:eastAsia="Arial Unicode MS" w:hAnsi="Calibri" w:cs="Arial Unicode MS"/>
                <w:bCs/>
                <w:sz w:val="24"/>
                <w:szCs w:val="24"/>
              </w:rPr>
              <w:t>Mecc</w:t>
            </w:r>
            <w:proofErr w:type="spellEnd"/>
            <w:r w:rsidRPr="00025406">
              <w:rPr>
                <w:rFonts w:ascii="Calibri" w:eastAsia="Arial Unicode MS" w:hAnsi="Calibri" w:cs="Arial Unicode MS"/>
                <w:bCs/>
                <w:sz w:val="24"/>
                <w:szCs w:val="24"/>
              </w:rPr>
              <w:t>: MCIC81500L</w:t>
            </w:r>
          </w:p>
          <w:p w:rsidR="00025406" w:rsidRPr="00025406" w:rsidRDefault="00025406" w:rsidP="000254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 w:rsidRPr="00025406">
              <w:rPr>
                <w:rFonts w:ascii="Calibri" w:eastAsia="Arial Unicode MS" w:hAnsi="Calibri" w:cs="Arial Unicode MS"/>
                <w:bCs/>
                <w:sz w:val="24"/>
                <w:szCs w:val="24"/>
              </w:rPr>
              <w:t>Tel. 0733966427       Fax 0733/961915       CF 9201091043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406" w:rsidRPr="00025406" w:rsidRDefault="00233F2C" w:rsidP="000254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9.25pt">
                  <v:imagedata r:id="rId12" o:title=""/>
                </v:shape>
              </w:pict>
            </w:r>
          </w:p>
          <w:p w:rsidR="00025406" w:rsidRPr="00025406" w:rsidRDefault="00025406" w:rsidP="000254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 w:rsidRPr="000254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1" name="Immagine 1" descr="LOGO SCUOLA AMICA (0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CUOLA AMICA (0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175" w:rsidRDefault="00FB2175" w:rsidP="000B0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FAB" w:rsidRPr="00271649" w:rsidRDefault="00B57AAE" w:rsidP="00271649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B045E9">
        <w:rPr>
          <w:rFonts w:ascii="Times New Roman" w:hAnsi="Times New Roman" w:cs="Times New Roman"/>
          <w:sz w:val="24"/>
          <w:szCs w:val="24"/>
        </w:rPr>
        <w:tab/>
      </w:r>
      <w:r w:rsidR="00271649" w:rsidRPr="00271649">
        <w:rPr>
          <w:rFonts w:ascii="Times New Roman" w:hAnsi="Times New Roman" w:cs="Times New Roman"/>
          <w:b/>
          <w:sz w:val="24"/>
          <w:szCs w:val="24"/>
        </w:rPr>
        <w:t>Al Dirigente Scolastico</w:t>
      </w:r>
    </w:p>
    <w:p w:rsidR="00271649" w:rsidRPr="00271649" w:rsidRDefault="00271649" w:rsidP="00271649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</w:r>
      <w:r w:rsidRPr="00271649">
        <w:rPr>
          <w:rFonts w:ascii="Times New Roman" w:hAnsi="Times New Roman" w:cs="Times New Roman"/>
          <w:b/>
          <w:sz w:val="24"/>
          <w:szCs w:val="24"/>
        </w:rPr>
        <w:tab/>
        <w:t xml:space="preserve">            dell’I.C. Lucatelli</w:t>
      </w:r>
    </w:p>
    <w:p w:rsidR="00572FAB" w:rsidRDefault="00572FAB" w:rsidP="000B0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5E9" w:rsidRDefault="00B045E9" w:rsidP="000B09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5E9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AB02A9">
        <w:rPr>
          <w:rFonts w:ascii="Times New Roman" w:hAnsi="Times New Roman" w:cs="Times New Roman"/>
          <w:b/>
          <w:sz w:val="24"/>
          <w:szCs w:val="24"/>
        </w:rPr>
        <w:t>Richiesta Materiale Facile Consumo</w:t>
      </w:r>
    </w:p>
    <w:p w:rsidR="00AB02A9" w:rsidRDefault="00AB02A9" w:rsidP="000B0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2A9" w:rsidRDefault="00AB02A9" w:rsidP="00AB0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UOLA…………………………………………………….   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.sez. ………..</w:t>
      </w:r>
    </w:p>
    <w:p w:rsidR="00B045E9" w:rsidRDefault="00B045E9" w:rsidP="000B0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2A9" w:rsidRDefault="00B045E9" w:rsidP="00AB0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5E9">
        <w:rPr>
          <w:rFonts w:ascii="Times New Roman" w:hAnsi="Times New Roman" w:cs="Times New Roman"/>
          <w:sz w:val="24"/>
          <w:szCs w:val="24"/>
        </w:rPr>
        <w:t xml:space="preserve">Si </w:t>
      </w:r>
      <w:r w:rsidR="00AB02A9">
        <w:rPr>
          <w:rFonts w:ascii="Times New Roman" w:hAnsi="Times New Roman" w:cs="Times New Roman"/>
          <w:sz w:val="24"/>
          <w:szCs w:val="24"/>
        </w:rPr>
        <w:t xml:space="preserve">chiede l’acquisto del seguente materiale </w:t>
      </w:r>
      <w:r w:rsidRPr="006E1E24">
        <w:rPr>
          <w:rFonts w:ascii="Times New Roman" w:hAnsi="Times New Roman" w:cs="Times New Roman"/>
          <w:b/>
          <w:sz w:val="24"/>
          <w:szCs w:val="24"/>
        </w:rPr>
        <w:t>facile consumo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6E1E24">
        <w:rPr>
          <w:rFonts w:ascii="Times New Roman" w:hAnsi="Times New Roman" w:cs="Times New Roman"/>
          <w:b/>
          <w:sz w:val="24"/>
          <w:szCs w:val="24"/>
        </w:rPr>
        <w:t>progetto</w:t>
      </w:r>
      <w:r w:rsidR="00AB02A9">
        <w:rPr>
          <w:rFonts w:ascii="Times New Roman" w:hAnsi="Times New Roman" w:cs="Times New Roman"/>
          <w:b/>
          <w:sz w:val="24"/>
          <w:szCs w:val="24"/>
        </w:rPr>
        <w:t>…………………</w:t>
      </w:r>
      <w:proofErr w:type="gramStart"/>
      <w:r w:rsidR="00AB02A9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AB02A9">
        <w:rPr>
          <w:rFonts w:ascii="Times New Roman" w:hAnsi="Times New Roman" w:cs="Times New Roman"/>
          <w:b/>
          <w:sz w:val="24"/>
          <w:szCs w:val="24"/>
        </w:rPr>
        <w:t>.…</w:t>
      </w:r>
    </w:p>
    <w:p w:rsidR="00B57AAE" w:rsidRDefault="00AB02A9" w:rsidP="00AB0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B045E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45E9" w:rsidRPr="00B57AAE">
        <w:rPr>
          <w:rFonts w:ascii="Times New Roman" w:hAnsi="Times New Roman" w:cs="Times New Roman"/>
          <w:sz w:val="16"/>
          <w:szCs w:val="16"/>
        </w:rPr>
        <w:t>cancellare</w:t>
      </w:r>
      <w:proofErr w:type="gramEnd"/>
      <w:r w:rsidR="00B045E9" w:rsidRPr="00B57AAE">
        <w:rPr>
          <w:rFonts w:ascii="Times New Roman" w:hAnsi="Times New Roman" w:cs="Times New Roman"/>
          <w:sz w:val="16"/>
          <w:szCs w:val="16"/>
        </w:rPr>
        <w:t xml:space="preserve"> la voce che  non interessa</w:t>
      </w:r>
      <w:r w:rsidR="00B045E9">
        <w:rPr>
          <w:rFonts w:ascii="Times New Roman" w:hAnsi="Times New Roman" w:cs="Times New Roman"/>
          <w:sz w:val="24"/>
          <w:szCs w:val="24"/>
        </w:rPr>
        <w:t>)</w:t>
      </w:r>
    </w:p>
    <w:p w:rsidR="00AB02A9" w:rsidRDefault="00AB02A9" w:rsidP="00AB0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245" w:rsidRDefault="00B045E9" w:rsidP="00B57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A9">
        <w:rPr>
          <w:rFonts w:ascii="Times New Roman" w:hAnsi="Times New Roman" w:cs="Times New Roman"/>
          <w:sz w:val="24"/>
          <w:szCs w:val="24"/>
        </w:rPr>
        <w:t>Descrizione del materi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4"/>
        <w:gridCol w:w="4297"/>
        <w:gridCol w:w="1266"/>
        <w:gridCol w:w="1405"/>
        <w:gridCol w:w="1567"/>
      </w:tblGrid>
      <w:tr w:rsidR="00196245" w:rsidTr="00B57AAE">
        <w:tc>
          <w:tcPr>
            <w:tcW w:w="1094" w:type="dxa"/>
          </w:tcPr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</w:p>
        </w:tc>
        <w:tc>
          <w:tcPr>
            <w:tcW w:w="4297" w:type="dxa"/>
          </w:tcPr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 articolo</w:t>
            </w:r>
          </w:p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zo </w:t>
            </w:r>
          </w:p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itario</w:t>
            </w:r>
            <w:proofErr w:type="gramEnd"/>
          </w:p>
        </w:tc>
        <w:tc>
          <w:tcPr>
            <w:tcW w:w="1405" w:type="dxa"/>
          </w:tcPr>
          <w:p w:rsidR="00196245" w:rsidRDefault="00196245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à</w:t>
            </w:r>
          </w:p>
        </w:tc>
        <w:tc>
          <w:tcPr>
            <w:tcW w:w="1567" w:type="dxa"/>
          </w:tcPr>
          <w:p w:rsidR="00196245" w:rsidRDefault="00DA0094" w:rsidP="001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45" w:rsidTr="00B57AAE">
        <w:tc>
          <w:tcPr>
            <w:tcW w:w="1094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96245" w:rsidRDefault="00196245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B57AAE">
        <w:tc>
          <w:tcPr>
            <w:tcW w:w="1094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271649"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000000" w:themeColor="text1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49" w:rsidTr="00271649"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000000" w:themeColor="text1"/>
            </w:tcBorders>
          </w:tcPr>
          <w:p w:rsidR="00271649" w:rsidRDefault="00271649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94" w:rsidTr="00271649">
        <w:tc>
          <w:tcPr>
            <w:tcW w:w="1094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nil"/>
            </w:tcBorders>
          </w:tcPr>
          <w:p w:rsidR="00DA0094" w:rsidRDefault="00DA0094" w:rsidP="000B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313" w:rsidRDefault="00FE04BE" w:rsidP="00F14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649" w:rsidRDefault="00271649" w:rsidP="00045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313" w:rsidRDefault="00DA0094" w:rsidP="00045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094">
        <w:rPr>
          <w:rFonts w:ascii="Times New Roman" w:hAnsi="Times New Roman" w:cs="Times New Roman"/>
          <w:sz w:val="24"/>
          <w:szCs w:val="24"/>
        </w:rPr>
        <w:t>L’insegnante</w:t>
      </w:r>
      <w:r w:rsidR="00045313" w:rsidRPr="00DA0094">
        <w:rPr>
          <w:rFonts w:ascii="Times New Roman" w:hAnsi="Times New Roman" w:cs="Times New Roman"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 w:rsidR="00045313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045313" w:rsidRPr="006000E7">
        <w:rPr>
          <w:rFonts w:ascii="Times New Roman" w:hAnsi="Times New Roman" w:cs="Times New Roman"/>
          <w:sz w:val="24"/>
          <w:szCs w:val="24"/>
        </w:rPr>
        <w:t xml:space="preserve">Il </w:t>
      </w:r>
      <w:r w:rsidR="00045313">
        <w:rPr>
          <w:rFonts w:ascii="Times New Roman" w:hAnsi="Times New Roman" w:cs="Times New Roman"/>
          <w:sz w:val="24"/>
          <w:szCs w:val="24"/>
        </w:rPr>
        <w:t xml:space="preserve">Dirigente </w:t>
      </w:r>
      <w:r w:rsidR="00B54CB5">
        <w:rPr>
          <w:rFonts w:ascii="Times New Roman" w:hAnsi="Times New Roman" w:cs="Times New Roman"/>
          <w:sz w:val="24"/>
          <w:szCs w:val="24"/>
        </w:rPr>
        <w:t>Scolastico</w:t>
      </w:r>
    </w:p>
    <w:p w:rsidR="00271649" w:rsidRDefault="00DA0094" w:rsidP="00DA0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5313" w:rsidRDefault="00DA0094" w:rsidP="00DA009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04531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4531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54CB5">
        <w:rPr>
          <w:rFonts w:ascii="Times New Roman" w:hAnsi="Times New Roman" w:cs="Times New Roman"/>
          <w:sz w:val="24"/>
          <w:szCs w:val="24"/>
        </w:rPr>
        <w:t xml:space="preserve">  </w:t>
      </w:r>
      <w:r w:rsidR="00CF2B05">
        <w:rPr>
          <w:rFonts w:ascii="Times New Roman" w:hAnsi="Times New Roman" w:cs="Times New Roman"/>
          <w:sz w:val="24"/>
          <w:szCs w:val="24"/>
        </w:rPr>
        <w:t>Dott.ssa Mara Amico</w:t>
      </w:r>
    </w:p>
    <w:sectPr w:rsidR="00045313" w:rsidSect="00B57AAE">
      <w:footerReference w:type="default" r:id="rId14"/>
      <w:pgSz w:w="11907" w:h="16839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2C" w:rsidRDefault="00233F2C" w:rsidP="00EC793D">
      <w:pPr>
        <w:spacing w:after="0" w:line="240" w:lineRule="auto"/>
      </w:pPr>
      <w:r>
        <w:separator/>
      </w:r>
    </w:p>
  </w:endnote>
  <w:endnote w:type="continuationSeparator" w:id="0">
    <w:p w:rsidR="00233F2C" w:rsidRDefault="00233F2C" w:rsidP="00EC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3D" w:rsidRPr="00D42D11" w:rsidRDefault="00572FAB" w:rsidP="00572FAB">
    <w:pPr>
      <w:pStyle w:val="Sottotitolo"/>
      <w:rPr>
        <w:i/>
        <w:sz w:val="16"/>
        <w:szCs w:val="16"/>
      </w:rPr>
    </w:pPr>
    <w:r w:rsidRPr="00D42D11">
      <w:rPr>
        <w:i/>
        <w:sz w:val="16"/>
        <w:szCs w:val="16"/>
      </w:rPr>
      <w:fldChar w:fldCharType="begin"/>
    </w:r>
    <w:r w:rsidRPr="00D42D11">
      <w:rPr>
        <w:i/>
        <w:sz w:val="16"/>
        <w:szCs w:val="16"/>
      </w:rPr>
      <w:instrText xml:space="preserve"> FILENAME  \* Lower \p  \* MERGEFORMAT </w:instrText>
    </w:r>
    <w:r w:rsidRPr="00D42D11">
      <w:rPr>
        <w:i/>
        <w:sz w:val="16"/>
        <w:szCs w:val="16"/>
      </w:rPr>
      <w:fldChar w:fldCharType="separate"/>
    </w:r>
    <w:r w:rsidR="00B57AAE">
      <w:rPr>
        <w:i/>
        <w:noProof/>
        <w:sz w:val="16"/>
        <w:szCs w:val="16"/>
      </w:rPr>
      <w:t>c:\users\pc3\downloads\modello-richiesta-facile-consumo (2).docx</w:t>
    </w:r>
    <w:r w:rsidRPr="00D42D11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2C" w:rsidRDefault="00233F2C" w:rsidP="00EC793D">
      <w:pPr>
        <w:spacing w:after="0" w:line="240" w:lineRule="auto"/>
      </w:pPr>
      <w:r>
        <w:separator/>
      </w:r>
    </w:p>
  </w:footnote>
  <w:footnote w:type="continuationSeparator" w:id="0">
    <w:p w:rsidR="00233F2C" w:rsidRDefault="00233F2C" w:rsidP="00EC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84C"/>
    <w:multiLevelType w:val="hybridMultilevel"/>
    <w:tmpl w:val="E36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5148F"/>
    <w:multiLevelType w:val="hybridMultilevel"/>
    <w:tmpl w:val="B36E2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194"/>
    <w:multiLevelType w:val="hybridMultilevel"/>
    <w:tmpl w:val="F8322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30F38"/>
    <w:multiLevelType w:val="hybridMultilevel"/>
    <w:tmpl w:val="39F4A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49"/>
    <w:rsid w:val="000213A6"/>
    <w:rsid w:val="00025406"/>
    <w:rsid w:val="00030426"/>
    <w:rsid w:val="00035578"/>
    <w:rsid w:val="00040F28"/>
    <w:rsid w:val="00045313"/>
    <w:rsid w:val="00071774"/>
    <w:rsid w:val="00092B68"/>
    <w:rsid w:val="000B0995"/>
    <w:rsid w:val="000B68E4"/>
    <w:rsid w:val="000C63B1"/>
    <w:rsid w:val="000D626E"/>
    <w:rsid w:val="000F1FEA"/>
    <w:rsid w:val="000F4966"/>
    <w:rsid w:val="000F6462"/>
    <w:rsid w:val="00107143"/>
    <w:rsid w:val="001442FB"/>
    <w:rsid w:val="00152CA0"/>
    <w:rsid w:val="001707FF"/>
    <w:rsid w:val="00170AAA"/>
    <w:rsid w:val="00171372"/>
    <w:rsid w:val="00180FC7"/>
    <w:rsid w:val="00196245"/>
    <w:rsid w:val="001A160A"/>
    <w:rsid w:val="001D2D9B"/>
    <w:rsid w:val="001E57C7"/>
    <w:rsid w:val="001F045C"/>
    <w:rsid w:val="001F16FF"/>
    <w:rsid w:val="00221908"/>
    <w:rsid w:val="00233F2C"/>
    <w:rsid w:val="0023711C"/>
    <w:rsid w:val="002449B5"/>
    <w:rsid w:val="002461FE"/>
    <w:rsid w:val="002629FE"/>
    <w:rsid w:val="00271649"/>
    <w:rsid w:val="00274A75"/>
    <w:rsid w:val="00293DFD"/>
    <w:rsid w:val="002B1E2E"/>
    <w:rsid w:val="002B7751"/>
    <w:rsid w:val="002C0FA9"/>
    <w:rsid w:val="002F517D"/>
    <w:rsid w:val="002F78C9"/>
    <w:rsid w:val="0031367E"/>
    <w:rsid w:val="00326F45"/>
    <w:rsid w:val="00332B6A"/>
    <w:rsid w:val="00372FC2"/>
    <w:rsid w:val="003745F2"/>
    <w:rsid w:val="00396EA7"/>
    <w:rsid w:val="003C3CE8"/>
    <w:rsid w:val="003E1BCB"/>
    <w:rsid w:val="004266F1"/>
    <w:rsid w:val="00442AB4"/>
    <w:rsid w:val="004448B4"/>
    <w:rsid w:val="004457EB"/>
    <w:rsid w:val="00446665"/>
    <w:rsid w:val="004613F2"/>
    <w:rsid w:val="0046664E"/>
    <w:rsid w:val="00470C5A"/>
    <w:rsid w:val="004710A7"/>
    <w:rsid w:val="00486332"/>
    <w:rsid w:val="004A0BDA"/>
    <w:rsid w:val="004A40B5"/>
    <w:rsid w:val="004A6144"/>
    <w:rsid w:val="004D13A6"/>
    <w:rsid w:val="004F6CF0"/>
    <w:rsid w:val="0050008E"/>
    <w:rsid w:val="005007E5"/>
    <w:rsid w:val="005129B4"/>
    <w:rsid w:val="00514FB9"/>
    <w:rsid w:val="005313C9"/>
    <w:rsid w:val="0053605E"/>
    <w:rsid w:val="00572FAB"/>
    <w:rsid w:val="00596BCC"/>
    <w:rsid w:val="005A518C"/>
    <w:rsid w:val="006000E7"/>
    <w:rsid w:val="006028FF"/>
    <w:rsid w:val="00625974"/>
    <w:rsid w:val="00633375"/>
    <w:rsid w:val="006354B6"/>
    <w:rsid w:val="006357CE"/>
    <w:rsid w:val="006468EF"/>
    <w:rsid w:val="00647C4F"/>
    <w:rsid w:val="00654751"/>
    <w:rsid w:val="00655DEA"/>
    <w:rsid w:val="00655FCE"/>
    <w:rsid w:val="00670790"/>
    <w:rsid w:val="00685A6F"/>
    <w:rsid w:val="00686030"/>
    <w:rsid w:val="006A4C46"/>
    <w:rsid w:val="006D3BE7"/>
    <w:rsid w:val="006D7230"/>
    <w:rsid w:val="006E1E24"/>
    <w:rsid w:val="006F2F0C"/>
    <w:rsid w:val="006F3A6D"/>
    <w:rsid w:val="006F7B73"/>
    <w:rsid w:val="007139C7"/>
    <w:rsid w:val="00713BE7"/>
    <w:rsid w:val="00715578"/>
    <w:rsid w:val="00722935"/>
    <w:rsid w:val="007315C3"/>
    <w:rsid w:val="00734719"/>
    <w:rsid w:val="007455E4"/>
    <w:rsid w:val="00751CBE"/>
    <w:rsid w:val="00753D7D"/>
    <w:rsid w:val="00754BB2"/>
    <w:rsid w:val="00764E78"/>
    <w:rsid w:val="00790A82"/>
    <w:rsid w:val="007B254F"/>
    <w:rsid w:val="007C1184"/>
    <w:rsid w:val="007C4A10"/>
    <w:rsid w:val="007C4A2F"/>
    <w:rsid w:val="007D1E37"/>
    <w:rsid w:val="007F3625"/>
    <w:rsid w:val="007F684C"/>
    <w:rsid w:val="00812163"/>
    <w:rsid w:val="0086614A"/>
    <w:rsid w:val="0087373B"/>
    <w:rsid w:val="00874DB2"/>
    <w:rsid w:val="008750CE"/>
    <w:rsid w:val="008904E0"/>
    <w:rsid w:val="008949A3"/>
    <w:rsid w:val="008B767B"/>
    <w:rsid w:val="008D4930"/>
    <w:rsid w:val="008E2B0A"/>
    <w:rsid w:val="008E2B69"/>
    <w:rsid w:val="008E6326"/>
    <w:rsid w:val="008F1DE7"/>
    <w:rsid w:val="009000DD"/>
    <w:rsid w:val="00911894"/>
    <w:rsid w:val="00923B21"/>
    <w:rsid w:val="00927ED1"/>
    <w:rsid w:val="00934184"/>
    <w:rsid w:val="00946428"/>
    <w:rsid w:val="00947A22"/>
    <w:rsid w:val="009939AC"/>
    <w:rsid w:val="009D7D4D"/>
    <w:rsid w:val="009E6061"/>
    <w:rsid w:val="009F2B15"/>
    <w:rsid w:val="009F3ED4"/>
    <w:rsid w:val="00A07946"/>
    <w:rsid w:val="00A57B53"/>
    <w:rsid w:val="00A60070"/>
    <w:rsid w:val="00A67377"/>
    <w:rsid w:val="00A74DAA"/>
    <w:rsid w:val="00A836E1"/>
    <w:rsid w:val="00AA6209"/>
    <w:rsid w:val="00AB02A9"/>
    <w:rsid w:val="00AC24C4"/>
    <w:rsid w:val="00AE0DEE"/>
    <w:rsid w:val="00AE2450"/>
    <w:rsid w:val="00AE436B"/>
    <w:rsid w:val="00AE65AF"/>
    <w:rsid w:val="00AE67BD"/>
    <w:rsid w:val="00AF58C2"/>
    <w:rsid w:val="00B020EA"/>
    <w:rsid w:val="00B045E9"/>
    <w:rsid w:val="00B059C0"/>
    <w:rsid w:val="00B23C90"/>
    <w:rsid w:val="00B42165"/>
    <w:rsid w:val="00B51120"/>
    <w:rsid w:val="00B54CB5"/>
    <w:rsid w:val="00B57AAE"/>
    <w:rsid w:val="00B65C99"/>
    <w:rsid w:val="00B70C6A"/>
    <w:rsid w:val="00B84FF2"/>
    <w:rsid w:val="00B96139"/>
    <w:rsid w:val="00BA378C"/>
    <w:rsid w:val="00BA52CF"/>
    <w:rsid w:val="00BC7560"/>
    <w:rsid w:val="00BD6B8F"/>
    <w:rsid w:val="00C07E95"/>
    <w:rsid w:val="00C27E8B"/>
    <w:rsid w:val="00C30FB9"/>
    <w:rsid w:val="00C32B31"/>
    <w:rsid w:val="00CA2A65"/>
    <w:rsid w:val="00CA4657"/>
    <w:rsid w:val="00CA4A69"/>
    <w:rsid w:val="00CA528F"/>
    <w:rsid w:val="00CE5F89"/>
    <w:rsid w:val="00CF2B05"/>
    <w:rsid w:val="00CF2E3F"/>
    <w:rsid w:val="00D42D11"/>
    <w:rsid w:val="00D46292"/>
    <w:rsid w:val="00D47790"/>
    <w:rsid w:val="00D63905"/>
    <w:rsid w:val="00D67054"/>
    <w:rsid w:val="00D739A0"/>
    <w:rsid w:val="00D875A7"/>
    <w:rsid w:val="00D93139"/>
    <w:rsid w:val="00DA0094"/>
    <w:rsid w:val="00DA09A4"/>
    <w:rsid w:val="00DA3840"/>
    <w:rsid w:val="00DA413F"/>
    <w:rsid w:val="00DA45C8"/>
    <w:rsid w:val="00DA5A4E"/>
    <w:rsid w:val="00E2603D"/>
    <w:rsid w:val="00E3510C"/>
    <w:rsid w:val="00E469AF"/>
    <w:rsid w:val="00E54662"/>
    <w:rsid w:val="00E57706"/>
    <w:rsid w:val="00E63142"/>
    <w:rsid w:val="00E64849"/>
    <w:rsid w:val="00E937AD"/>
    <w:rsid w:val="00EA0E24"/>
    <w:rsid w:val="00EA1CAE"/>
    <w:rsid w:val="00EA648D"/>
    <w:rsid w:val="00EB0194"/>
    <w:rsid w:val="00EC4AFF"/>
    <w:rsid w:val="00EC793D"/>
    <w:rsid w:val="00ED18FC"/>
    <w:rsid w:val="00ED3C39"/>
    <w:rsid w:val="00EE4312"/>
    <w:rsid w:val="00EF06AE"/>
    <w:rsid w:val="00EF1EAD"/>
    <w:rsid w:val="00EF6EF6"/>
    <w:rsid w:val="00EF7321"/>
    <w:rsid w:val="00F10651"/>
    <w:rsid w:val="00F106B2"/>
    <w:rsid w:val="00F14E81"/>
    <w:rsid w:val="00F47B3F"/>
    <w:rsid w:val="00F5031D"/>
    <w:rsid w:val="00F75070"/>
    <w:rsid w:val="00F87164"/>
    <w:rsid w:val="00FB2175"/>
    <w:rsid w:val="00FC7E1E"/>
    <w:rsid w:val="00FE04BE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F1F4E-51E8-43FD-BE1D-38446678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3A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W-Didascalia">
    <w:name w:val="WW-Didascalia"/>
    <w:basedOn w:val="Normale"/>
    <w:next w:val="Normale"/>
    <w:rsid w:val="00E6484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styleId="Collegamentoipertestuale">
    <w:name w:val="Hyperlink"/>
    <w:basedOn w:val="Carpredefinitoparagrafo"/>
    <w:semiHidden/>
    <w:rsid w:val="00E6484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8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6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C118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7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93D"/>
  </w:style>
  <w:style w:type="paragraph" w:styleId="Pidipagina">
    <w:name w:val="footer"/>
    <w:basedOn w:val="Normale"/>
    <w:link w:val="PidipaginaCarattere"/>
    <w:uiPriority w:val="99"/>
    <w:unhideWhenUsed/>
    <w:rsid w:val="00EC7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93D"/>
  </w:style>
  <w:style w:type="paragraph" w:styleId="Sottotitolo">
    <w:name w:val="Subtitle"/>
    <w:basedOn w:val="Normale"/>
    <w:next w:val="Normale"/>
    <w:link w:val="SottotitoloCarattere"/>
    <w:uiPriority w:val="11"/>
    <w:qFormat/>
    <w:rsid w:val="00572FA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2FA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ic815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ic81500l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lucatelli.edu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454D-BF99-4664-A52A-10C7380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PC3</cp:lastModifiedBy>
  <cp:revision>2</cp:revision>
  <cp:lastPrinted>2021-09-29T10:34:00Z</cp:lastPrinted>
  <dcterms:created xsi:type="dcterms:W3CDTF">2023-05-26T07:09:00Z</dcterms:created>
  <dcterms:modified xsi:type="dcterms:W3CDTF">2023-05-26T07:09:00Z</dcterms:modified>
</cp:coreProperties>
</file>